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86886976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76C32398" w14:textId="33FAE52D" w:rsidR="00056A8A" w:rsidRDefault="00056A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7396DB7" wp14:editId="3132C3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B1DCC4" id="Group 51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38C4E0F" wp14:editId="389B36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B754518" w14:textId="2FD8DD61" w:rsidR="00056A8A" w:rsidRDefault="00056A8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opher Cooper | Kaleb Stokes | Shelton Sutton</w:t>
                                    </w:r>
                                  </w:p>
                                </w:sdtContent>
                              </w:sdt>
                              <w:p w14:paraId="3CE87E3D" w14:textId="10D07339" w:rsidR="00056A8A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56A8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8C4E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B754518" w14:textId="2FD8DD61" w:rsidR="00056A8A" w:rsidRDefault="00056A8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opher Cooper | Kaleb Stokes | Shelton Sutton</w:t>
                              </w:r>
                            </w:p>
                          </w:sdtContent>
                        </w:sdt>
                        <w:p w14:paraId="3CE87E3D" w14:textId="10D07339" w:rsidR="00056A8A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56A8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5865D96" wp14:editId="7EC106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FBFCE" w14:textId="45BDD9F7" w:rsidR="00056A8A" w:rsidRDefault="00056A8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tabase Systems Spring 2024</w:t>
                                </w:r>
                              </w:p>
                              <w:p w14:paraId="039B5ED5" w14:textId="47785A74" w:rsidR="005B31E3" w:rsidRDefault="005B31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r. Alfred Watkin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AE0CEA" w14:textId="46C110C6" w:rsidR="00056A8A" w:rsidRDefault="004332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5865D96" id="Text Box 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E3FBFCE" w14:textId="45BDD9F7" w:rsidR="00056A8A" w:rsidRDefault="00056A8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tabase Systems Spring 2024</w:t>
                          </w:r>
                        </w:p>
                        <w:p w14:paraId="039B5ED5" w14:textId="47785A74" w:rsidR="005B31E3" w:rsidRDefault="005B31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r. Alfred Watkin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AE0CEA" w14:textId="46C110C6" w:rsidR="00056A8A" w:rsidRDefault="004332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30BE59" wp14:editId="3F033E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DA843F" w14:textId="3341F841" w:rsidR="00056A8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6A8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nal Project</w:t>
                                    </w:r>
                                  </w:sdtContent>
                                </w:sdt>
                              </w:p>
                              <w:p w14:paraId="27103609" w14:textId="496F882E" w:rsidR="00056A8A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56A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HASE I</w:t>
                                    </w:r>
                                  </w:sdtContent>
                                </w:sdt>
                                <w:r w:rsidR="000711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nd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0BE59" id="Text Box 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1DA843F" w14:textId="3341F841" w:rsidR="00056A8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6A8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nal Project</w:t>
                              </w:r>
                            </w:sdtContent>
                          </w:sdt>
                        </w:p>
                        <w:p w14:paraId="27103609" w14:textId="496F882E" w:rsidR="00056A8A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56A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HASE I</w:t>
                              </w:r>
                            </w:sdtContent>
                          </w:sdt>
                          <w:r w:rsidR="000711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nd I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1B1183" w14:textId="77777777" w:rsidR="005C79E2" w:rsidRDefault="00056A8A">
          <w:pPr>
            <w:rPr>
              <w:rFonts w:eastAsiaTheme="minorEastAsia"/>
              <w:color w:val="4472C4" w:themeColor="accent1"/>
            </w:rPr>
          </w:pPr>
          <w:r>
            <w:rPr>
              <w:rFonts w:eastAsiaTheme="minorEastAsia"/>
              <w:color w:val="4472C4" w:themeColor="accent1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90471114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146AD0" w14:textId="5C48C8DD" w:rsidR="005C79E2" w:rsidRDefault="005C79E2">
              <w:pPr>
                <w:pStyle w:val="TOCHeading"/>
              </w:pPr>
              <w:r>
                <w:t>Table of Contents</w:t>
              </w:r>
            </w:p>
            <w:p w14:paraId="29A88B35" w14:textId="5CB57B2C" w:rsidR="005B31E3" w:rsidRDefault="005C79E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5343459" w:history="1">
                <w:r w:rsidR="005B31E3" w:rsidRPr="00941027">
                  <w:rPr>
                    <w:rStyle w:val="Hyperlink"/>
                    <w:noProof/>
                  </w:rPr>
                  <w:t>Application Scenarios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59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2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41F14B5E" w14:textId="3DDA37C4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0" w:history="1">
                <w:r w:rsidR="005B31E3" w:rsidRPr="00941027">
                  <w:rPr>
                    <w:rStyle w:val="Hyperlink"/>
                    <w:noProof/>
                  </w:rPr>
                  <w:t>Tasks List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0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3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60E52A31" w14:textId="315B3AA2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1" w:history="1">
                <w:r w:rsidR="005B31E3" w:rsidRPr="00941027">
                  <w:rPr>
                    <w:rStyle w:val="Hyperlink"/>
                    <w:noProof/>
                  </w:rPr>
                  <w:t>Information Flow Diagram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1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4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529079DC" w14:textId="7A9B45BD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2" w:history="1">
                <w:r w:rsidR="005B31E3" w:rsidRPr="00941027">
                  <w:rPr>
                    <w:rStyle w:val="Hyperlink"/>
                    <w:noProof/>
                  </w:rPr>
                  <w:t>Sources and Interview Summaries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2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5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0B9FC185" w14:textId="6CD5539F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3" w:history="1">
                <w:r w:rsidR="005B31E3" w:rsidRPr="00941027">
                  <w:rPr>
                    <w:rStyle w:val="Hyperlink"/>
                    <w:noProof/>
                  </w:rPr>
                  <w:t>EER Diagram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3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6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0ACFC191" w14:textId="630A8DDD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4" w:history="1">
                <w:r w:rsidR="005B31E3" w:rsidRPr="00941027">
                  <w:rPr>
                    <w:rStyle w:val="Hyperlink"/>
                    <w:noProof/>
                  </w:rPr>
                  <w:t>Task Forms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4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7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18A32512" w14:textId="73F654A9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7" w:history="1">
                <w:r w:rsidR="005B31E3" w:rsidRPr="00941027">
                  <w:rPr>
                    <w:rStyle w:val="Hyperlink"/>
                    <w:noProof/>
                  </w:rPr>
                  <w:t>Relational Schema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7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1</w:t>
                </w:r>
                <w:r w:rsidR="00835A25">
                  <w:rPr>
                    <w:noProof/>
                    <w:webHidden/>
                  </w:rPr>
                  <w:t>1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45D1E028" w14:textId="38AC09EC" w:rsidR="005B31E3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65343468" w:history="1">
                <w:r w:rsidR="005B31E3" w:rsidRPr="00941027">
                  <w:rPr>
                    <w:rStyle w:val="Hyperlink"/>
                    <w:noProof/>
                  </w:rPr>
                  <w:t>Testing Instructions</w:t>
                </w:r>
                <w:r w:rsidR="005B31E3">
                  <w:rPr>
                    <w:noProof/>
                    <w:webHidden/>
                  </w:rPr>
                  <w:tab/>
                </w:r>
                <w:r w:rsidR="005B31E3">
                  <w:rPr>
                    <w:noProof/>
                    <w:webHidden/>
                  </w:rPr>
                  <w:fldChar w:fldCharType="begin"/>
                </w:r>
                <w:r w:rsidR="005B31E3">
                  <w:rPr>
                    <w:noProof/>
                    <w:webHidden/>
                  </w:rPr>
                  <w:instrText xml:space="preserve"> PAGEREF _Toc165343468 \h </w:instrText>
                </w:r>
                <w:r w:rsidR="005B31E3">
                  <w:rPr>
                    <w:noProof/>
                    <w:webHidden/>
                  </w:rPr>
                </w:r>
                <w:r w:rsidR="005B31E3">
                  <w:rPr>
                    <w:noProof/>
                    <w:webHidden/>
                  </w:rPr>
                  <w:fldChar w:fldCharType="separate"/>
                </w:r>
                <w:r w:rsidR="005B31E3">
                  <w:rPr>
                    <w:noProof/>
                    <w:webHidden/>
                  </w:rPr>
                  <w:t>1</w:t>
                </w:r>
                <w:r w:rsidR="00835A25">
                  <w:rPr>
                    <w:noProof/>
                    <w:webHidden/>
                  </w:rPr>
                  <w:t>2</w:t>
                </w:r>
                <w:r w:rsidR="005B31E3">
                  <w:rPr>
                    <w:noProof/>
                    <w:webHidden/>
                  </w:rPr>
                  <w:fldChar w:fldCharType="end"/>
                </w:r>
              </w:hyperlink>
            </w:p>
            <w:p w14:paraId="5B52A1ED" w14:textId="1F913659" w:rsidR="005C79E2" w:rsidRDefault="005C79E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7E8EFF6" w14:textId="6AF0202B" w:rsidR="005C79E2" w:rsidRDefault="005C79E2">
          <w:pPr>
            <w:rPr>
              <w:rFonts w:eastAsiaTheme="minorEastAsia"/>
              <w:color w:val="4472C4" w:themeColor="accent1"/>
            </w:rPr>
          </w:pPr>
          <w:r>
            <w:rPr>
              <w:rFonts w:eastAsiaTheme="minorEastAsia"/>
              <w:color w:val="4472C4" w:themeColor="accent1"/>
            </w:rPr>
            <w:br w:type="page"/>
          </w:r>
        </w:p>
        <w:p w14:paraId="659723E8" w14:textId="627B86A2" w:rsidR="00056A8A" w:rsidRDefault="00000000">
          <w:pPr>
            <w:rPr>
              <w:rFonts w:eastAsiaTheme="minorEastAsia"/>
              <w:color w:val="4472C4" w:themeColor="accent1"/>
            </w:rPr>
          </w:pPr>
        </w:p>
      </w:sdtContent>
    </w:sdt>
    <w:p w14:paraId="57E085AE" w14:textId="407DB50B" w:rsidR="00844A53" w:rsidRPr="00056A8A" w:rsidRDefault="00056A8A" w:rsidP="00056A8A">
      <w:pPr>
        <w:pStyle w:val="Heading1"/>
        <w:rPr>
          <w:sz w:val="48"/>
          <w:szCs w:val="48"/>
        </w:rPr>
      </w:pPr>
      <w:bookmarkStart w:id="0" w:name="_Toc165343459"/>
      <w:r w:rsidRPr="00056A8A">
        <w:rPr>
          <w:sz w:val="48"/>
          <w:szCs w:val="48"/>
        </w:rPr>
        <w:t>Application Scenarios</w:t>
      </w:r>
      <w:bookmarkEnd w:id="0"/>
    </w:p>
    <w:p w14:paraId="142611D4" w14:textId="77777777" w:rsidR="00056A8A" w:rsidRDefault="00056A8A" w:rsidP="00056A8A"/>
    <w:p w14:paraId="22BA1410" w14:textId="6654713A" w:rsidR="00056A8A" w:rsidRPr="004F5F9C" w:rsidRDefault="00056A8A" w:rsidP="00056A8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Customer </w:t>
      </w:r>
      <w:r w:rsidRPr="004F5F9C">
        <w:rPr>
          <w:b/>
          <w:bCs/>
          <w:sz w:val="32"/>
          <w:szCs w:val="32"/>
        </w:rPr>
        <w:t>provides home location</w:t>
      </w:r>
      <w:r>
        <w:rPr>
          <w:sz w:val="32"/>
          <w:szCs w:val="32"/>
        </w:rPr>
        <w:t xml:space="preserve"> information</w:t>
      </w:r>
    </w:p>
    <w:p w14:paraId="43ACFB7D" w14:textId="0B1D1CE0" w:rsidR="004F5F9C" w:rsidRPr="004F5F9C" w:rsidRDefault="004F5F9C" w:rsidP="00056A8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Customer </w:t>
      </w:r>
      <w:r w:rsidRPr="004F5F9C">
        <w:rPr>
          <w:b/>
          <w:bCs/>
          <w:sz w:val="32"/>
          <w:szCs w:val="32"/>
        </w:rPr>
        <w:t>provides HVAC problem/issue</w:t>
      </w:r>
    </w:p>
    <w:p w14:paraId="6360D33E" w14:textId="24080BEA" w:rsidR="004F5F9C" w:rsidRPr="00851FE6" w:rsidRDefault="004F5F9C" w:rsidP="00056A8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Customer </w:t>
      </w:r>
      <w:r w:rsidRPr="004F5F9C">
        <w:rPr>
          <w:b/>
          <w:bCs/>
          <w:sz w:val="32"/>
          <w:szCs w:val="32"/>
        </w:rPr>
        <w:t>provides contact information</w:t>
      </w:r>
      <w:r>
        <w:rPr>
          <w:sz w:val="32"/>
          <w:szCs w:val="32"/>
        </w:rPr>
        <w:t xml:space="preserve"> </w:t>
      </w:r>
    </w:p>
    <w:p w14:paraId="4BC969D8" w14:textId="7EE79A0D" w:rsidR="00851FE6" w:rsidRPr="001213F6" w:rsidRDefault="00851FE6" w:rsidP="00056A8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Customer </w:t>
      </w:r>
      <w:r w:rsidRPr="00851FE6">
        <w:rPr>
          <w:b/>
          <w:bCs/>
          <w:sz w:val="32"/>
          <w:szCs w:val="32"/>
        </w:rPr>
        <w:t>schedules appointment</w:t>
      </w:r>
      <w:r>
        <w:rPr>
          <w:sz w:val="32"/>
          <w:szCs w:val="32"/>
        </w:rPr>
        <w:t xml:space="preserve"> for service</w:t>
      </w:r>
    </w:p>
    <w:p w14:paraId="6348C0EA" w14:textId="20A5FE16" w:rsidR="001213F6" w:rsidRPr="001213F6" w:rsidRDefault="001213F6" w:rsidP="00056A8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Customer </w:t>
      </w:r>
      <w:r w:rsidRPr="001213F6">
        <w:rPr>
          <w:b/>
          <w:bCs/>
          <w:sz w:val="32"/>
          <w:szCs w:val="32"/>
        </w:rPr>
        <w:t>cancels appointment</w:t>
      </w:r>
      <w:r>
        <w:rPr>
          <w:sz w:val="32"/>
          <w:szCs w:val="32"/>
        </w:rPr>
        <w:t xml:space="preserve"> for service</w:t>
      </w:r>
    </w:p>
    <w:p w14:paraId="5D1B4410" w14:textId="1AFF4C6A" w:rsidR="00285CB9" w:rsidRDefault="00285CB9" w:rsidP="00285CB9">
      <w:r>
        <w:rPr>
          <w:noProof/>
        </w:rPr>
        <w:drawing>
          <wp:inline distT="0" distB="0" distL="0" distR="0" wp14:anchorId="11FD13BD" wp14:editId="788C452B">
            <wp:extent cx="3000375" cy="1838960"/>
            <wp:effectExtent l="0" t="0" r="9525" b="8890"/>
            <wp:docPr id="1280858306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8306" name="Picture 1" descr="A screenshot of a web pag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545" cy="18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233DE6" wp14:editId="2B3DAFC1">
            <wp:extent cx="2857500" cy="1842135"/>
            <wp:effectExtent l="0" t="0" r="0" b="5715"/>
            <wp:docPr id="1169739647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39647" name="Picture 2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3" cy="18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43A4" w14:textId="5A457054" w:rsidR="00285CB9" w:rsidRPr="009F217F" w:rsidRDefault="009F217F" w:rsidP="00285CB9">
      <w:pPr>
        <w:pStyle w:val="ListParagraph"/>
        <w:numPr>
          <w:ilvl w:val="0"/>
          <w:numId w:val="3"/>
        </w:numPr>
      </w:pPr>
      <w:r w:rsidRPr="009F217F">
        <w:rPr>
          <w:sz w:val="32"/>
          <w:szCs w:val="32"/>
        </w:rPr>
        <w:t>Admin</w:t>
      </w:r>
      <w:r>
        <w:rPr>
          <w:b/>
          <w:bCs/>
          <w:sz w:val="32"/>
          <w:szCs w:val="32"/>
        </w:rPr>
        <w:t xml:space="preserve"> a</w:t>
      </w:r>
      <w:r w:rsidR="006F4D86" w:rsidRPr="006F4D86">
        <w:rPr>
          <w:b/>
          <w:bCs/>
          <w:sz w:val="32"/>
          <w:szCs w:val="32"/>
        </w:rPr>
        <w:t>ssign</w:t>
      </w:r>
      <w:r>
        <w:rPr>
          <w:b/>
          <w:bCs/>
          <w:sz w:val="32"/>
          <w:szCs w:val="32"/>
        </w:rPr>
        <w:t>s</w:t>
      </w:r>
      <w:r w:rsidR="006F4D86">
        <w:rPr>
          <w:sz w:val="32"/>
          <w:szCs w:val="32"/>
        </w:rPr>
        <w:t xml:space="preserve"> </w:t>
      </w:r>
      <w:r w:rsidR="00285CB9" w:rsidRPr="00285CB9">
        <w:rPr>
          <w:b/>
          <w:bCs/>
          <w:sz w:val="32"/>
          <w:szCs w:val="32"/>
        </w:rPr>
        <w:t>HVAC technician</w:t>
      </w:r>
      <w:r w:rsidR="00285CB9">
        <w:rPr>
          <w:sz w:val="32"/>
          <w:szCs w:val="32"/>
        </w:rPr>
        <w:t xml:space="preserve"> to customer</w:t>
      </w:r>
    </w:p>
    <w:p w14:paraId="4005E5E0" w14:textId="5760B54A" w:rsidR="009F217F" w:rsidRPr="001213F6" w:rsidRDefault="009F217F" w:rsidP="009F217F">
      <w:pPr>
        <w:pStyle w:val="ListParagraph"/>
        <w:numPr>
          <w:ilvl w:val="0"/>
          <w:numId w:val="3"/>
        </w:numPr>
      </w:pPr>
      <w:r w:rsidRPr="009F217F">
        <w:rPr>
          <w:sz w:val="32"/>
          <w:szCs w:val="32"/>
        </w:rPr>
        <w:t>Admin</w:t>
      </w:r>
      <w:r>
        <w:rPr>
          <w:b/>
          <w:bCs/>
          <w:sz w:val="32"/>
          <w:szCs w:val="32"/>
        </w:rPr>
        <w:t xml:space="preserve"> creates</w:t>
      </w:r>
      <w:r>
        <w:rPr>
          <w:sz w:val="32"/>
          <w:szCs w:val="32"/>
        </w:rPr>
        <w:t xml:space="preserve"> </w:t>
      </w:r>
      <w:r w:rsidRPr="00285CB9">
        <w:rPr>
          <w:b/>
          <w:bCs/>
          <w:sz w:val="32"/>
          <w:szCs w:val="32"/>
        </w:rPr>
        <w:t>HVAC technician</w:t>
      </w:r>
      <w:r>
        <w:rPr>
          <w:sz w:val="32"/>
          <w:szCs w:val="32"/>
        </w:rPr>
        <w:t xml:space="preserve"> account</w:t>
      </w:r>
    </w:p>
    <w:p w14:paraId="5A66725F" w14:textId="25D03056" w:rsidR="009F217F" w:rsidRPr="001213F6" w:rsidRDefault="009F217F" w:rsidP="009F217F">
      <w:pPr>
        <w:pStyle w:val="ListParagraph"/>
        <w:numPr>
          <w:ilvl w:val="0"/>
          <w:numId w:val="3"/>
        </w:numPr>
      </w:pPr>
      <w:r w:rsidRPr="009F217F">
        <w:rPr>
          <w:sz w:val="32"/>
          <w:szCs w:val="32"/>
        </w:rPr>
        <w:t>Admin</w:t>
      </w:r>
      <w:r>
        <w:rPr>
          <w:b/>
          <w:bCs/>
          <w:sz w:val="32"/>
          <w:szCs w:val="32"/>
        </w:rPr>
        <w:t xml:space="preserve"> removes</w:t>
      </w:r>
      <w:r>
        <w:rPr>
          <w:sz w:val="32"/>
          <w:szCs w:val="32"/>
        </w:rPr>
        <w:t xml:space="preserve"> </w:t>
      </w:r>
      <w:r w:rsidRPr="00285CB9">
        <w:rPr>
          <w:b/>
          <w:bCs/>
          <w:sz w:val="32"/>
          <w:szCs w:val="32"/>
        </w:rPr>
        <w:t>HVAC technician</w:t>
      </w:r>
      <w:r>
        <w:rPr>
          <w:sz w:val="32"/>
          <w:szCs w:val="32"/>
        </w:rPr>
        <w:t xml:space="preserve"> account</w:t>
      </w:r>
    </w:p>
    <w:p w14:paraId="0D8F9748" w14:textId="355CD7A1" w:rsidR="009F217F" w:rsidRPr="001213F6" w:rsidRDefault="009F217F" w:rsidP="009F217F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Technician</w:t>
      </w:r>
      <w:r>
        <w:rPr>
          <w:b/>
          <w:bCs/>
          <w:sz w:val="32"/>
          <w:szCs w:val="32"/>
        </w:rPr>
        <w:t xml:space="preserve"> completes </w:t>
      </w:r>
      <w:r>
        <w:rPr>
          <w:sz w:val="32"/>
          <w:szCs w:val="32"/>
        </w:rPr>
        <w:t>appointment</w:t>
      </w:r>
    </w:p>
    <w:p w14:paraId="34E493C6" w14:textId="79856564" w:rsidR="009F217F" w:rsidRPr="001213F6" w:rsidRDefault="009F217F" w:rsidP="009F217F">
      <w:pPr>
        <w:pStyle w:val="ListParagraph"/>
      </w:pPr>
    </w:p>
    <w:p w14:paraId="4DF93004" w14:textId="77777777" w:rsidR="001213F6" w:rsidRDefault="001213F6" w:rsidP="001213F6"/>
    <w:p w14:paraId="4FFCD734" w14:textId="77777777" w:rsidR="001213F6" w:rsidRDefault="001213F6" w:rsidP="001213F6"/>
    <w:p w14:paraId="61C1EBCE" w14:textId="77777777" w:rsidR="001213F6" w:rsidRDefault="001213F6" w:rsidP="001213F6"/>
    <w:p w14:paraId="39AE6749" w14:textId="77777777" w:rsidR="001213F6" w:rsidRDefault="001213F6" w:rsidP="001213F6"/>
    <w:p w14:paraId="7DDA5D49" w14:textId="77777777" w:rsidR="006F4D86" w:rsidRDefault="006F4D86" w:rsidP="001213F6">
      <w:pPr>
        <w:pStyle w:val="Heading1"/>
        <w:rPr>
          <w:sz w:val="48"/>
          <w:szCs w:val="48"/>
        </w:rPr>
      </w:pPr>
    </w:p>
    <w:p w14:paraId="5E2467E4" w14:textId="77777777" w:rsidR="006F4D86" w:rsidRDefault="006F4D86" w:rsidP="001213F6">
      <w:pPr>
        <w:pStyle w:val="Heading1"/>
        <w:rPr>
          <w:sz w:val="48"/>
          <w:szCs w:val="48"/>
        </w:rPr>
      </w:pPr>
    </w:p>
    <w:p w14:paraId="195D7E17" w14:textId="23D28426" w:rsidR="001213F6" w:rsidRDefault="001213F6" w:rsidP="001213F6">
      <w:pPr>
        <w:pStyle w:val="Heading1"/>
        <w:rPr>
          <w:sz w:val="48"/>
          <w:szCs w:val="48"/>
        </w:rPr>
      </w:pPr>
      <w:bookmarkStart w:id="1" w:name="_Toc165343460"/>
      <w:r>
        <w:rPr>
          <w:sz w:val="48"/>
          <w:szCs w:val="48"/>
        </w:rPr>
        <w:t>Tasks List</w:t>
      </w:r>
      <w:bookmarkEnd w:id="1"/>
    </w:p>
    <w:p w14:paraId="75804920" w14:textId="77777777" w:rsidR="001213F6" w:rsidRDefault="001213F6" w:rsidP="001213F6"/>
    <w:p w14:paraId="558CA458" w14:textId="4C053D2E" w:rsidR="00372B68" w:rsidRDefault="009F217F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chedule</w:t>
      </w:r>
      <w:r w:rsidR="003D5376">
        <w:rPr>
          <w:sz w:val="32"/>
          <w:szCs w:val="32"/>
        </w:rPr>
        <w:t xml:space="preserve"> appointment</w:t>
      </w:r>
    </w:p>
    <w:p w14:paraId="5B7CC3BA" w14:textId="4A57A1B7" w:rsidR="003D5376" w:rsidRDefault="003D5376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ancel appointment</w:t>
      </w:r>
    </w:p>
    <w:p w14:paraId="3E4013A4" w14:textId="7C9AE768" w:rsidR="009F217F" w:rsidRDefault="009F217F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ogin as administrator</w:t>
      </w:r>
    </w:p>
    <w:p w14:paraId="3BF74B3A" w14:textId="505D7236" w:rsidR="009F217F" w:rsidRDefault="009F217F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ogin as technician</w:t>
      </w:r>
    </w:p>
    <w:p w14:paraId="6352C0E4" w14:textId="7E2FB8E6" w:rsidR="009F217F" w:rsidRDefault="009F217F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reate HVAC technician</w:t>
      </w:r>
    </w:p>
    <w:p w14:paraId="1D6FF681" w14:textId="352514C6" w:rsidR="009F217F" w:rsidRDefault="009F217F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emove HVAC technician</w:t>
      </w:r>
    </w:p>
    <w:p w14:paraId="5D778A93" w14:textId="385CB773" w:rsidR="00CC49EC" w:rsidRDefault="00013E35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ssign HVAC technician</w:t>
      </w:r>
    </w:p>
    <w:p w14:paraId="365BBE2E" w14:textId="2E2114AB" w:rsidR="009F217F" w:rsidRDefault="009F217F" w:rsidP="00372B68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mplete appointment</w:t>
      </w:r>
    </w:p>
    <w:p w14:paraId="04C256FD" w14:textId="77777777" w:rsidR="001213F6" w:rsidRDefault="001213F6" w:rsidP="001213F6"/>
    <w:p w14:paraId="603F125E" w14:textId="77777777" w:rsidR="001213F6" w:rsidRDefault="001213F6" w:rsidP="001213F6"/>
    <w:p w14:paraId="05D1333B" w14:textId="77777777" w:rsidR="001213F6" w:rsidRDefault="001213F6" w:rsidP="001213F6"/>
    <w:p w14:paraId="33224371" w14:textId="77777777" w:rsidR="001213F6" w:rsidRDefault="001213F6" w:rsidP="001213F6"/>
    <w:p w14:paraId="4D425431" w14:textId="77777777" w:rsidR="001213F6" w:rsidRDefault="001213F6" w:rsidP="001213F6"/>
    <w:p w14:paraId="3EDBDA9C" w14:textId="77777777" w:rsidR="001213F6" w:rsidRDefault="001213F6" w:rsidP="001213F6"/>
    <w:p w14:paraId="2A4D1A0E" w14:textId="77777777" w:rsidR="001213F6" w:rsidRDefault="001213F6" w:rsidP="001213F6"/>
    <w:p w14:paraId="2CA8136A" w14:textId="5A000629" w:rsidR="001213F6" w:rsidRDefault="001213F6" w:rsidP="001213F6"/>
    <w:p w14:paraId="09037AF1" w14:textId="77777777" w:rsidR="001213F6" w:rsidRDefault="001213F6" w:rsidP="001213F6"/>
    <w:p w14:paraId="66B6488A" w14:textId="77777777" w:rsidR="001213F6" w:rsidRDefault="001213F6" w:rsidP="001213F6"/>
    <w:p w14:paraId="6357169B" w14:textId="77777777" w:rsidR="001213F6" w:rsidRDefault="001213F6" w:rsidP="001213F6"/>
    <w:p w14:paraId="0A72E310" w14:textId="77777777" w:rsidR="001213F6" w:rsidRDefault="001213F6" w:rsidP="001213F6"/>
    <w:p w14:paraId="0EAB08DA" w14:textId="77777777" w:rsidR="001213F6" w:rsidRDefault="001213F6" w:rsidP="001213F6"/>
    <w:p w14:paraId="7AC9637E" w14:textId="77777777" w:rsidR="001213F6" w:rsidRDefault="001213F6" w:rsidP="001213F6"/>
    <w:p w14:paraId="2587F361" w14:textId="77777777" w:rsidR="001213F6" w:rsidRDefault="001213F6" w:rsidP="001213F6"/>
    <w:p w14:paraId="2353270F" w14:textId="77777777" w:rsidR="001213F6" w:rsidRDefault="001213F6" w:rsidP="001213F6"/>
    <w:p w14:paraId="6ADFB947" w14:textId="18A9B057" w:rsidR="001213F6" w:rsidRDefault="001213F6" w:rsidP="001213F6">
      <w:pPr>
        <w:pStyle w:val="Heading1"/>
        <w:rPr>
          <w:sz w:val="48"/>
          <w:szCs w:val="48"/>
        </w:rPr>
      </w:pPr>
      <w:bookmarkStart w:id="2" w:name="_Toc165343461"/>
      <w:r>
        <w:rPr>
          <w:sz w:val="48"/>
          <w:szCs w:val="48"/>
        </w:rPr>
        <w:t>Information Flow Diagram</w:t>
      </w:r>
      <w:bookmarkEnd w:id="2"/>
    </w:p>
    <w:p w14:paraId="3A2B9A10" w14:textId="77777777" w:rsidR="00523B4D" w:rsidRPr="00523B4D" w:rsidRDefault="00523B4D" w:rsidP="00523B4D"/>
    <w:p w14:paraId="76BEFD2D" w14:textId="06BF9642" w:rsidR="0073632B" w:rsidRPr="0073632B" w:rsidRDefault="00111DFD" w:rsidP="0073632B">
      <w:r>
        <w:rPr>
          <w:noProof/>
        </w:rPr>
        <w:drawing>
          <wp:inline distT="0" distB="0" distL="0" distR="0" wp14:anchorId="7EF420B0" wp14:editId="0F07455C">
            <wp:extent cx="5943600" cy="5928995"/>
            <wp:effectExtent l="0" t="0" r="0" b="0"/>
            <wp:docPr id="8782509" name="Picture 1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509" name="Picture 1" descr="A diagram of a custom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FAD5" w14:textId="77777777" w:rsidR="001213F6" w:rsidRDefault="001213F6" w:rsidP="001213F6"/>
    <w:p w14:paraId="598A06AB" w14:textId="248100C5" w:rsidR="001213F6" w:rsidRDefault="001213F6" w:rsidP="001213F6"/>
    <w:p w14:paraId="5E32FFEA" w14:textId="77777777" w:rsidR="001213F6" w:rsidRDefault="001213F6" w:rsidP="001213F6"/>
    <w:p w14:paraId="7747FC5C" w14:textId="77777777" w:rsidR="001213F6" w:rsidRDefault="001213F6" w:rsidP="001213F6"/>
    <w:p w14:paraId="1164CAEA" w14:textId="44D736C4" w:rsidR="001213F6" w:rsidRDefault="001213F6" w:rsidP="001213F6">
      <w:pPr>
        <w:pStyle w:val="Heading1"/>
        <w:rPr>
          <w:sz w:val="48"/>
          <w:szCs w:val="48"/>
        </w:rPr>
      </w:pPr>
      <w:bookmarkStart w:id="3" w:name="_Toc165343462"/>
      <w:r>
        <w:rPr>
          <w:sz w:val="48"/>
          <w:szCs w:val="48"/>
        </w:rPr>
        <w:t>Sources and Interview Summaries</w:t>
      </w:r>
      <w:bookmarkEnd w:id="3"/>
    </w:p>
    <w:p w14:paraId="66B68383" w14:textId="77777777" w:rsidR="00FB64FE" w:rsidRDefault="00FB64FE" w:rsidP="00FB64FE"/>
    <w:p w14:paraId="41466334" w14:textId="77777777" w:rsidR="00821798" w:rsidRDefault="00821798" w:rsidP="00821798">
      <w:pPr>
        <w:pStyle w:val="NormalWeb"/>
        <w:ind w:left="567" w:hanging="567"/>
      </w:pPr>
      <w:r>
        <w:t xml:space="preserve">Client, P. B. H., Client, C. G. H., &amp; Client, L. B. H. (2024, April 14). </w:t>
      </w:r>
      <w:r>
        <w:rPr>
          <w:i/>
          <w:iCs/>
        </w:rPr>
        <w:t>Furnace &amp; AC Repair Glendora CA: Accurate HVAC services</w:t>
      </w:r>
      <w:r>
        <w:t xml:space="preserve">. Accurate. https://accurateelectricplumbingheatingandair.com/ </w:t>
      </w:r>
    </w:p>
    <w:p w14:paraId="772847F0" w14:textId="70062B64" w:rsidR="00821798" w:rsidRDefault="00821798" w:rsidP="008C7644">
      <w:pPr>
        <w:pStyle w:val="NormalWeb"/>
        <w:ind w:left="567" w:hanging="567"/>
      </w:pPr>
      <w:r>
        <w:rPr>
          <w:i/>
          <w:iCs/>
        </w:rPr>
        <w:t>Your trusted advisor for all things hvac</w:t>
      </w:r>
      <w:r>
        <w:t xml:space="preserve">. HVAC.com | Your trusted advisor for all things HVAC. (n.d.). https://www.hvac.com/ </w:t>
      </w:r>
    </w:p>
    <w:p w14:paraId="6DF7985A" w14:textId="77777777" w:rsidR="006B4915" w:rsidRDefault="006B4915" w:rsidP="006B4915">
      <w:pPr>
        <w:pStyle w:val="NormalWeb"/>
        <w:ind w:left="567" w:hanging="567"/>
      </w:pPr>
      <w:r>
        <w:t xml:space="preserve">YouTube. (2021, February 26). </w:t>
      </w:r>
      <w:r>
        <w:rPr>
          <w:i/>
          <w:iCs/>
        </w:rPr>
        <w:t>HVAC interview: Donald Addington</w:t>
      </w:r>
      <w:r>
        <w:t xml:space="preserve">. YouTube. https://www.youtube.com/watch?v=xS3F0KGO51E </w:t>
      </w:r>
    </w:p>
    <w:p w14:paraId="014D2E1A" w14:textId="097CE5AB" w:rsidR="00821798" w:rsidRDefault="008114B0" w:rsidP="008C7644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9429C2">
        <w:rPr>
          <w:rFonts w:asciiTheme="minorHAnsi" w:hAnsiTheme="minorHAnsi" w:cstheme="minorHAnsi"/>
        </w:rPr>
        <w:t xml:space="preserve">Air Performance Services HVAC owner Donald Addington </w:t>
      </w:r>
      <w:r w:rsidR="00D71816">
        <w:rPr>
          <w:rFonts w:asciiTheme="minorHAnsi" w:hAnsiTheme="minorHAnsi" w:cstheme="minorHAnsi"/>
        </w:rPr>
        <w:t xml:space="preserve">describes how and where he started his successful HVAC business </w:t>
      </w:r>
      <w:r w:rsidR="00E209CD">
        <w:rPr>
          <w:rFonts w:asciiTheme="minorHAnsi" w:hAnsiTheme="minorHAnsi" w:cstheme="minorHAnsi"/>
        </w:rPr>
        <w:t xml:space="preserve">and how COVID-19 has affected his business. Furthermore, he gives </w:t>
      </w:r>
      <w:r w:rsidR="00561353">
        <w:rPr>
          <w:rFonts w:asciiTheme="minorHAnsi" w:hAnsiTheme="minorHAnsi" w:cstheme="minorHAnsi"/>
        </w:rPr>
        <w:t xml:space="preserve">useful </w:t>
      </w:r>
      <w:r w:rsidR="00BF4FC2">
        <w:rPr>
          <w:rFonts w:asciiTheme="minorHAnsi" w:hAnsiTheme="minorHAnsi" w:cstheme="minorHAnsi"/>
        </w:rPr>
        <w:t>information for those seeking to start their own HVAC business</w:t>
      </w:r>
      <w:r w:rsidR="003A7DCF">
        <w:rPr>
          <w:rFonts w:asciiTheme="minorHAnsi" w:hAnsiTheme="minorHAnsi" w:cstheme="minorHAnsi"/>
        </w:rPr>
        <w:t xml:space="preserve"> or to become HVAC technicians. </w:t>
      </w:r>
    </w:p>
    <w:p w14:paraId="7C05996C" w14:textId="77777777" w:rsidR="0084718D" w:rsidRDefault="0084718D" w:rsidP="0084718D">
      <w:pPr>
        <w:pStyle w:val="NormalWeb"/>
      </w:pPr>
      <w:r>
        <w:t xml:space="preserve">YouTube. (2021b, May 29). </w:t>
      </w:r>
      <w:r>
        <w:rPr>
          <w:i/>
          <w:iCs/>
        </w:rPr>
        <w:t>HVAC secrets to grow from zero to $30m in less than 5 years with Ismael Valdez</w:t>
      </w:r>
      <w:r>
        <w:t xml:space="preserve">. YouTube. https://www.youtube.com/watch?v=6EsKcpXgC84 </w:t>
      </w:r>
    </w:p>
    <w:p w14:paraId="7DC48F7B" w14:textId="1E2ED0C6" w:rsidR="008A5F13" w:rsidRDefault="008D0373" w:rsidP="0084718D">
      <w:pPr>
        <w:pStyle w:val="NormalWeb"/>
        <w:numPr>
          <w:ilvl w:val="0"/>
          <w:numId w:val="5"/>
        </w:numPr>
      </w:pPr>
      <w:r>
        <w:t>Tommy Mello interviews industry expert Ismael Valdez, Owner and CEO of Nexgen Air Condition, Heating, and Plumbing</w:t>
      </w:r>
      <w:r w:rsidR="004A6CB7">
        <w:t xml:space="preserve"> in business strategy and the </w:t>
      </w:r>
      <w:r w:rsidR="00EF13C3">
        <w:t xml:space="preserve">secrets </w:t>
      </w:r>
      <w:r w:rsidR="004A6CB7">
        <w:t xml:space="preserve">of running </w:t>
      </w:r>
      <w:r w:rsidR="00EF13C3">
        <w:t>an HVAC business successfully</w:t>
      </w:r>
      <w:r w:rsidR="004A6CB7">
        <w:t>.</w:t>
      </w:r>
    </w:p>
    <w:p w14:paraId="2A3B2448" w14:textId="77777777" w:rsidR="008A5F13" w:rsidRPr="009429C2" w:rsidRDefault="008A5F13" w:rsidP="008A5F13">
      <w:pPr>
        <w:pStyle w:val="NormalWeb"/>
        <w:rPr>
          <w:rFonts w:asciiTheme="minorHAnsi" w:hAnsiTheme="minorHAnsi" w:cstheme="minorHAnsi"/>
        </w:rPr>
      </w:pPr>
    </w:p>
    <w:p w14:paraId="6D06EB67" w14:textId="77777777" w:rsidR="00FB64FE" w:rsidRPr="00821798" w:rsidRDefault="00FB64FE" w:rsidP="00FB64FE">
      <w:pPr>
        <w:rPr>
          <w:b/>
          <w:bCs/>
          <w:sz w:val="32"/>
          <w:szCs w:val="32"/>
        </w:rPr>
      </w:pPr>
    </w:p>
    <w:p w14:paraId="3390C419" w14:textId="77777777" w:rsidR="00FB64FE" w:rsidRDefault="00FB64FE" w:rsidP="00FB64FE"/>
    <w:p w14:paraId="00282B48" w14:textId="77777777" w:rsidR="00FB64FE" w:rsidRDefault="00FB64FE" w:rsidP="00FB64FE"/>
    <w:p w14:paraId="4AD4EC6A" w14:textId="77777777" w:rsidR="00FB64FE" w:rsidRDefault="00FB64FE" w:rsidP="00FB64FE"/>
    <w:p w14:paraId="3F602591" w14:textId="77777777" w:rsidR="00FB64FE" w:rsidRDefault="00FB64FE" w:rsidP="00FB64FE"/>
    <w:p w14:paraId="6F34A49E" w14:textId="77777777" w:rsidR="00FB64FE" w:rsidRDefault="00FB64FE" w:rsidP="00FB64FE"/>
    <w:p w14:paraId="70237E6B" w14:textId="77777777" w:rsidR="00FB64FE" w:rsidRDefault="00FB64FE" w:rsidP="00FB64FE"/>
    <w:p w14:paraId="0651782B" w14:textId="77777777" w:rsidR="00FB64FE" w:rsidRDefault="00FB64FE" w:rsidP="00FB64FE"/>
    <w:p w14:paraId="6A886B78" w14:textId="77777777" w:rsidR="00FB64FE" w:rsidRDefault="00FB64FE" w:rsidP="00FB64FE"/>
    <w:p w14:paraId="3E1A692E" w14:textId="77777777" w:rsidR="00FB64FE" w:rsidRDefault="00FB64FE" w:rsidP="00FB64FE"/>
    <w:p w14:paraId="7958E32B" w14:textId="77777777" w:rsidR="00FB64FE" w:rsidRDefault="00FB64FE" w:rsidP="00FB64FE"/>
    <w:p w14:paraId="7FA26698" w14:textId="5125B65A" w:rsidR="00470CE2" w:rsidRDefault="0073632B" w:rsidP="0073632B">
      <w:pPr>
        <w:pStyle w:val="Heading1"/>
        <w:rPr>
          <w:sz w:val="48"/>
          <w:szCs w:val="48"/>
        </w:rPr>
      </w:pPr>
      <w:bookmarkStart w:id="4" w:name="_Toc165343463"/>
      <w:r>
        <w:rPr>
          <w:sz w:val="48"/>
          <w:szCs w:val="48"/>
        </w:rPr>
        <w:t>EER Diagram</w:t>
      </w:r>
      <w:bookmarkEnd w:id="4"/>
    </w:p>
    <w:p w14:paraId="152DE908" w14:textId="77777777" w:rsidR="00826F21" w:rsidRPr="00826F21" w:rsidRDefault="00826F21" w:rsidP="00826F21"/>
    <w:p w14:paraId="7A00DE3A" w14:textId="4251A120" w:rsidR="00470CE2" w:rsidRDefault="00071176" w:rsidP="00470CE2">
      <w:r>
        <w:rPr>
          <w:noProof/>
        </w:rPr>
        <w:drawing>
          <wp:inline distT="0" distB="0" distL="0" distR="0" wp14:anchorId="509F2E9A" wp14:editId="36AAEA0B">
            <wp:extent cx="5943600" cy="6076950"/>
            <wp:effectExtent l="0" t="0" r="0" b="0"/>
            <wp:docPr id="1644056345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6345" name="Picture 4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2A74" w14:textId="77777777" w:rsidR="00470CE2" w:rsidRDefault="00470CE2" w:rsidP="00470CE2"/>
    <w:p w14:paraId="10247143" w14:textId="77777777" w:rsidR="00470CE2" w:rsidRDefault="00470CE2" w:rsidP="00470CE2"/>
    <w:p w14:paraId="29112BD3" w14:textId="2326765D" w:rsidR="00470CE2" w:rsidRDefault="00A447FB" w:rsidP="00A447FB">
      <w:pPr>
        <w:pStyle w:val="Heading1"/>
        <w:rPr>
          <w:sz w:val="48"/>
          <w:szCs w:val="48"/>
        </w:rPr>
      </w:pPr>
      <w:bookmarkStart w:id="5" w:name="_Toc165343464"/>
      <w:r>
        <w:rPr>
          <w:sz w:val="48"/>
          <w:szCs w:val="48"/>
        </w:rPr>
        <w:lastRenderedPageBreak/>
        <w:t>Task Forms</w:t>
      </w:r>
      <w:bookmarkEnd w:id="5"/>
    </w:p>
    <w:p w14:paraId="28B9726F" w14:textId="77777777" w:rsidR="001A379C" w:rsidRDefault="001A379C" w:rsidP="001A379C"/>
    <w:p w14:paraId="4457BD8D" w14:textId="7F924ECD" w:rsidR="001A379C" w:rsidRDefault="00CD0E5E" w:rsidP="001A379C">
      <w:pPr>
        <w:rPr>
          <w:sz w:val="24"/>
          <w:szCs w:val="24"/>
        </w:rPr>
      </w:pPr>
      <w:r>
        <w:rPr>
          <w:sz w:val="24"/>
          <w:szCs w:val="24"/>
        </w:rPr>
        <w:t xml:space="preserve">Task Name: Make </w:t>
      </w:r>
      <w:r w:rsidR="00D21F20">
        <w:rPr>
          <w:sz w:val="24"/>
          <w:szCs w:val="24"/>
        </w:rPr>
        <w:t>A</w:t>
      </w:r>
      <w:r>
        <w:rPr>
          <w:sz w:val="24"/>
          <w:szCs w:val="24"/>
        </w:rPr>
        <w:t>ppointment</w:t>
      </w:r>
      <w:r w:rsidR="000B436B">
        <w:rPr>
          <w:sz w:val="24"/>
          <w:szCs w:val="24"/>
        </w:rPr>
        <w:t xml:space="preserve">/Cancel </w:t>
      </w:r>
      <w:r w:rsidR="00D21F20">
        <w:rPr>
          <w:sz w:val="24"/>
          <w:szCs w:val="24"/>
        </w:rPr>
        <w:t>A</w:t>
      </w:r>
      <w:r w:rsidR="000B436B">
        <w:rPr>
          <w:sz w:val="24"/>
          <w:szCs w:val="24"/>
        </w:rPr>
        <w:t>ppointment</w:t>
      </w:r>
    </w:p>
    <w:p w14:paraId="567214DA" w14:textId="6D41FAC9" w:rsidR="00CD0E5E" w:rsidRDefault="00CD0E5E" w:rsidP="001A379C">
      <w:pPr>
        <w:rPr>
          <w:sz w:val="24"/>
          <w:szCs w:val="24"/>
        </w:rPr>
      </w:pPr>
      <w:r>
        <w:rPr>
          <w:sz w:val="24"/>
          <w:szCs w:val="24"/>
        </w:rPr>
        <w:t>Task Number: T1</w:t>
      </w:r>
    </w:p>
    <w:p w14:paraId="17891C3E" w14:textId="5B7BF14B" w:rsidR="009C1BD6" w:rsidRDefault="00B833C5" w:rsidP="001A379C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4F3671">
        <w:rPr>
          <w:sz w:val="24"/>
          <w:szCs w:val="24"/>
        </w:rPr>
        <w:t>Creates</w:t>
      </w:r>
      <w:r w:rsidR="005B31E3">
        <w:rPr>
          <w:sz w:val="24"/>
          <w:szCs w:val="24"/>
        </w:rPr>
        <w:t xml:space="preserve"> or cancels </w:t>
      </w:r>
      <w:r w:rsidR="004F3671">
        <w:rPr>
          <w:sz w:val="24"/>
          <w:szCs w:val="24"/>
        </w:rPr>
        <w:t>appointment date for technician service</w:t>
      </w:r>
    </w:p>
    <w:p w14:paraId="750408D4" w14:textId="205E4AFB" w:rsidR="00A044EE" w:rsidRDefault="00A044EE" w:rsidP="001A379C">
      <w:pPr>
        <w:rPr>
          <w:sz w:val="24"/>
          <w:szCs w:val="24"/>
        </w:rPr>
      </w:pPr>
      <w:r>
        <w:rPr>
          <w:sz w:val="24"/>
          <w:szCs w:val="24"/>
        </w:rPr>
        <w:t xml:space="preserve">Enabling Condition: Customer </w:t>
      </w:r>
      <w:r w:rsidR="00835A25">
        <w:rPr>
          <w:sz w:val="24"/>
          <w:szCs w:val="24"/>
        </w:rPr>
        <w:t>Request</w:t>
      </w:r>
    </w:p>
    <w:p w14:paraId="5C6D7AC7" w14:textId="21922B42" w:rsidR="00713039" w:rsidRDefault="00713039" w:rsidP="001A379C">
      <w:pPr>
        <w:rPr>
          <w:sz w:val="24"/>
          <w:szCs w:val="24"/>
        </w:rPr>
      </w:pPr>
      <w:r>
        <w:rPr>
          <w:sz w:val="24"/>
          <w:szCs w:val="24"/>
        </w:rPr>
        <w:t xml:space="preserve">Subtasks: Make </w:t>
      </w:r>
      <w:r w:rsidR="007F4EA8">
        <w:rPr>
          <w:sz w:val="24"/>
          <w:szCs w:val="24"/>
        </w:rPr>
        <w:t>Appointment; Cancel Appointment</w:t>
      </w:r>
    </w:p>
    <w:p w14:paraId="0F340F9E" w14:textId="5E23E196" w:rsidR="005B31E3" w:rsidRDefault="005B31E3" w:rsidP="001A379C">
      <w:pPr>
        <w:rPr>
          <w:sz w:val="24"/>
          <w:szCs w:val="24"/>
        </w:rPr>
      </w:pPr>
      <w:r>
        <w:rPr>
          <w:sz w:val="24"/>
          <w:szCs w:val="24"/>
        </w:rPr>
        <w:t>Frequency: Very frequent</w:t>
      </w:r>
    </w:p>
    <w:p w14:paraId="035652E7" w14:textId="77777777" w:rsidR="001D5620" w:rsidRDefault="001D5620" w:rsidP="001A379C">
      <w:pPr>
        <w:rPr>
          <w:sz w:val="24"/>
          <w:szCs w:val="24"/>
        </w:rPr>
      </w:pPr>
    </w:p>
    <w:p w14:paraId="7CF3389F" w14:textId="52CDEA5A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Task Name: Make Appointment</w:t>
      </w:r>
    </w:p>
    <w:p w14:paraId="19D0309D" w14:textId="7D66801C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Task Number: T1.1</w:t>
      </w:r>
    </w:p>
    <w:p w14:paraId="62E5AC75" w14:textId="25B20884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Description: Creates appointment date for technician service</w:t>
      </w:r>
    </w:p>
    <w:p w14:paraId="2015F1E7" w14:textId="4DD3C66D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Enabling Condition: Customer</w:t>
      </w:r>
      <w:r w:rsidR="00835A25">
        <w:rPr>
          <w:sz w:val="24"/>
          <w:szCs w:val="24"/>
        </w:rPr>
        <w:t xml:space="preserve"> Request</w:t>
      </w:r>
    </w:p>
    <w:p w14:paraId="04EDE5E4" w14:textId="08CA6B88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Subtasks: N/A</w:t>
      </w:r>
    </w:p>
    <w:p w14:paraId="7ACC6779" w14:textId="0C692121" w:rsidR="005B31E3" w:rsidRDefault="005B31E3" w:rsidP="001D5620">
      <w:pPr>
        <w:rPr>
          <w:sz w:val="24"/>
          <w:szCs w:val="24"/>
        </w:rPr>
      </w:pPr>
      <w:r>
        <w:rPr>
          <w:sz w:val="24"/>
          <w:szCs w:val="24"/>
        </w:rPr>
        <w:t>Frequency: Very frequent</w:t>
      </w:r>
    </w:p>
    <w:p w14:paraId="55C5607E" w14:textId="0FD4FBEC" w:rsidR="005B31E3" w:rsidRDefault="005B31E3" w:rsidP="001D5620">
      <w:pPr>
        <w:rPr>
          <w:sz w:val="24"/>
          <w:szCs w:val="24"/>
        </w:rPr>
      </w:pPr>
      <w:r>
        <w:rPr>
          <w:sz w:val="24"/>
          <w:szCs w:val="24"/>
        </w:rPr>
        <w:t>Operation:</w:t>
      </w:r>
    </w:p>
    <w:p w14:paraId="3D7B6C72" w14:textId="65C60940" w:rsidR="00835A25" w:rsidRDefault="00835A25" w:rsidP="001D5620">
      <w:pPr>
        <w:rPr>
          <w:sz w:val="24"/>
          <w:szCs w:val="24"/>
        </w:rPr>
      </w:pPr>
      <w:r>
        <w:rPr>
          <w:sz w:val="24"/>
          <w:szCs w:val="24"/>
        </w:rPr>
        <w:t>INSERT INTO customer</w:t>
      </w:r>
    </w:p>
    <w:p w14:paraId="20D0C076" w14:textId="3F9DC661" w:rsidR="00835A25" w:rsidRDefault="00835A25" w:rsidP="001D5620">
      <w:pPr>
        <w:rPr>
          <w:sz w:val="24"/>
          <w:szCs w:val="24"/>
        </w:rPr>
      </w:pPr>
      <w:r>
        <w:rPr>
          <w:sz w:val="24"/>
          <w:szCs w:val="24"/>
        </w:rPr>
        <w:t>VALUES (CustomerID, FirstName, LastName, HouseSize, Phone, Street, City, USState, Email)</w:t>
      </w:r>
    </w:p>
    <w:p w14:paraId="23972028" w14:textId="446B8789" w:rsidR="00835A25" w:rsidRDefault="00835A25" w:rsidP="001D5620">
      <w:pPr>
        <w:rPr>
          <w:sz w:val="24"/>
          <w:szCs w:val="24"/>
        </w:rPr>
      </w:pPr>
      <w:r>
        <w:rPr>
          <w:sz w:val="24"/>
          <w:szCs w:val="24"/>
        </w:rPr>
        <w:t>INSERT INTO appointment</w:t>
      </w:r>
    </w:p>
    <w:p w14:paraId="3CABC666" w14:textId="7A950CB9" w:rsidR="00835A25" w:rsidRDefault="00835A25" w:rsidP="001D5620">
      <w:pPr>
        <w:rPr>
          <w:sz w:val="24"/>
          <w:szCs w:val="24"/>
        </w:rPr>
      </w:pPr>
      <w:r>
        <w:rPr>
          <w:sz w:val="24"/>
          <w:szCs w:val="24"/>
        </w:rPr>
        <w:t>VALUES (AppointmentID, Date, Time, Price, Urgency, CustomerEmail, TechnicianID, AdminID)</w:t>
      </w:r>
    </w:p>
    <w:p w14:paraId="27C19667" w14:textId="77777777" w:rsidR="001D5620" w:rsidRDefault="001D5620" w:rsidP="001D5620">
      <w:pPr>
        <w:rPr>
          <w:sz w:val="24"/>
          <w:szCs w:val="24"/>
        </w:rPr>
      </w:pPr>
    </w:p>
    <w:p w14:paraId="1DDE3077" w14:textId="501ECD92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Task Name: Cancel Appointment</w:t>
      </w:r>
    </w:p>
    <w:p w14:paraId="6FF60F68" w14:textId="39DB6EC9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Task Number: T1.2</w:t>
      </w:r>
    </w:p>
    <w:p w14:paraId="4DBA023D" w14:textId="346C0339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Description: Cancels appointment date for technician service</w:t>
      </w:r>
    </w:p>
    <w:p w14:paraId="73F4C8EE" w14:textId="78E99A90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 xml:space="preserve">Enabling Condition: Customer </w:t>
      </w:r>
      <w:r w:rsidR="00835A25">
        <w:rPr>
          <w:sz w:val="24"/>
          <w:szCs w:val="24"/>
        </w:rPr>
        <w:t>R</w:t>
      </w:r>
      <w:r w:rsidR="005B31E3">
        <w:rPr>
          <w:sz w:val="24"/>
          <w:szCs w:val="24"/>
        </w:rPr>
        <w:t>equest</w:t>
      </w:r>
    </w:p>
    <w:p w14:paraId="10CD4C73" w14:textId="77777777" w:rsidR="001D5620" w:rsidRDefault="001D5620" w:rsidP="001D5620">
      <w:pPr>
        <w:rPr>
          <w:sz w:val="24"/>
          <w:szCs w:val="24"/>
        </w:rPr>
      </w:pPr>
      <w:r>
        <w:rPr>
          <w:sz w:val="24"/>
          <w:szCs w:val="24"/>
        </w:rPr>
        <w:t>Subtasks: N/A</w:t>
      </w:r>
    </w:p>
    <w:p w14:paraId="092A09B3" w14:textId="7F447856" w:rsidR="005B31E3" w:rsidRDefault="005B31E3" w:rsidP="001D5620">
      <w:pPr>
        <w:rPr>
          <w:sz w:val="24"/>
          <w:szCs w:val="24"/>
        </w:rPr>
      </w:pPr>
      <w:r>
        <w:rPr>
          <w:sz w:val="24"/>
          <w:szCs w:val="24"/>
        </w:rPr>
        <w:t>Frequency: Very frequent</w:t>
      </w:r>
    </w:p>
    <w:p w14:paraId="43A4B172" w14:textId="57BB8ACD" w:rsidR="001D5620" w:rsidRDefault="005B31E3" w:rsidP="001D56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eration:</w:t>
      </w:r>
    </w:p>
    <w:p w14:paraId="59539552" w14:textId="70938881" w:rsidR="00BF45BE" w:rsidRDefault="00835A25" w:rsidP="00D21F20">
      <w:pPr>
        <w:rPr>
          <w:sz w:val="24"/>
          <w:szCs w:val="24"/>
        </w:rPr>
      </w:pPr>
      <w:r>
        <w:rPr>
          <w:sz w:val="24"/>
          <w:szCs w:val="24"/>
        </w:rPr>
        <w:t>DELETE FROM appointment</w:t>
      </w:r>
    </w:p>
    <w:p w14:paraId="7F8C3DE0" w14:textId="77777777" w:rsid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WHERE CustomerEmail = '$email' AND Date = '$date' AND Time = '$time'</w:t>
      </w:r>
    </w:p>
    <w:p w14:paraId="418932CA" w14:textId="77777777" w:rsidR="00835A25" w:rsidRPr="00835A25" w:rsidRDefault="00835A25" w:rsidP="00835A25">
      <w:pPr>
        <w:rPr>
          <w:sz w:val="24"/>
          <w:szCs w:val="24"/>
        </w:rPr>
      </w:pPr>
    </w:p>
    <w:p w14:paraId="023B7CE0" w14:textId="042BCECD" w:rsidR="005B31E3" w:rsidRDefault="005B31E3" w:rsidP="00D21F20">
      <w:pPr>
        <w:rPr>
          <w:sz w:val="24"/>
          <w:szCs w:val="24"/>
        </w:rPr>
      </w:pPr>
      <w:r>
        <w:rPr>
          <w:sz w:val="24"/>
          <w:szCs w:val="24"/>
        </w:rPr>
        <w:t>Task Name: Complete Appointment</w:t>
      </w:r>
    </w:p>
    <w:p w14:paraId="753E4060" w14:textId="25545136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Task Number: T2</w:t>
      </w:r>
    </w:p>
    <w:p w14:paraId="70388CD2" w14:textId="552FF139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Description: Technician marks appointment as complete</w:t>
      </w:r>
    </w:p>
    <w:p w14:paraId="447F59E3" w14:textId="4652211A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Enabling Condition: Customer makes appointment and technician has finished the job</w:t>
      </w:r>
    </w:p>
    <w:p w14:paraId="64A82E35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Subtasks: N/A</w:t>
      </w:r>
    </w:p>
    <w:p w14:paraId="230191CE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Frequency: Very frequent</w:t>
      </w:r>
    </w:p>
    <w:p w14:paraId="0E434A8E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Operation:</w:t>
      </w:r>
    </w:p>
    <w:p w14:paraId="0A578C5D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$sql = "DELETE FROM appointment</w:t>
      </w:r>
    </w:p>
    <w:p w14:paraId="5BB092F7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    WHERE CustomerEmail = '$email'";</w:t>
      </w:r>
    </w:p>
    <w:p w14:paraId="2002FD00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if ($con-&gt;query($sql)===TRUE) {</w:t>
      </w:r>
    </w:p>
    <w:p w14:paraId="2DB0B8BA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$sql = "DELETE FROM customer</w:t>
      </w:r>
    </w:p>
    <w:p w14:paraId="6FAB753C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WHERE Email = '$email'";</w:t>
      </w:r>
    </w:p>
    <w:p w14:paraId="1FBD6B72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$con-&gt;query($sql);</w:t>
      </w:r>
    </w:p>
    <w:p w14:paraId="40CFB693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echo "Assignment successfully completed.";</w:t>
      </w:r>
    </w:p>
    <w:p w14:paraId="7B9C0E26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}</w:t>
      </w:r>
    </w:p>
    <w:p w14:paraId="6898CD37" w14:textId="77777777" w:rsidR="00835A25" w:rsidRDefault="00835A25" w:rsidP="005B31E3">
      <w:pPr>
        <w:rPr>
          <w:sz w:val="24"/>
          <w:szCs w:val="24"/>
        </w:rPr>
      </w:pPr>
    </w:p>
    <w:p w14:paraId="01495493" w14:textId="77777777" w:rsidR="005B31E3" w:rsidRDefault="005B31E3" w:rsidP="00D21F20">
      <w:pPr>
        <w:rPr>
          <w:sz w:val="24"/>
          <w:szCs w:val="24"/>
        </w:rPr>
      </w:pPr>
    </w:p>
    <w:p w14:paraId="489E660C" w14:textId="44A122E9" w:rsidR="00BF45BE" w:rsidRDefault="00BF45BE" w:rsidP="00BF45BE">
      <w:pPr>
        <w:rPr>
          <w:sz w:val="24"/>
          <w:szCs w:val="24"/>
        </w:rPr>
      </w:pPr>
      <w:r>
        <w:rPr>
          <w:sz w:val="24"/>
          <w:szCs w:val="24"/>
        </w:rPr>
        <w:t>Task Name: Assign HVAC Technician</w:t>
      </w:r>
    </w:p>
    <w:p w14:paraId="7FBDB851" w14:textId="6E5E9965" w:rsidR="00BF45BE" w:rsidRDefault="00BF45BE" w:rsidP="00BF45BE">
      <w:pPr>
        <w:rPr>
          <w:sz w:val="24"/>
          <w:szCs w:val="24"/>
        </w:rPr>
      </w:pPr>
      <w:r>
        <w:rPr>
          <w:sz w:val="24"/>
          <w:szCs w:val="24"/>
        </w:rPr>
        <w:t>Task Number: T3</w:t>
      </w:r>
    </w:p>
    <w:p w14:paraId="2C54F316" w14:textId="75CD8782" w:rsidR="00BF45BE" w:rsidRDefault="00BF45BE" w:rsidP="00BF45BE">
      <w:pPr>
        <w:rPr>
          <w:sz w:val="24"/>
          <w:szCs w:val="24"/>
        </w:rPr>
      </w:pPr>
      <w:r>
        <w:rPr>
          <w:sz w:val="24"/>
          <w:szCs w:val="24"/>
        </w:rPr>
        <w:t xml:space="preserve">Description: </w:t>
      </w:r>
      <w:r w:rsidR="005B31E3">
        <w:rPr>
          <w:sz w:val="24"/>
          <w:szCs w:val="24"/>
        </w:rPr>
        <w:t>Admin</w:t>
      </w:r>
      <w:r w:rsidR="00265277">
        <w:rPr>
          <w:sz w:val="24"/>
          <w:szCs w:val="24"/>
        </w:rPr>
        <w:t xml:space="preserve"> assigns HVAC Technician to customer</w:t>
      </w:r>
    </w:p>
    <w:p w14:paraId="51FE6FFA" w14:textId="67A2CFB3" w:rsidR="00BF45BE" w:rsidRDefault="00BF45BE" w:rsidP="00BF45BE">
      <w:pPr>
        <w:rPr>
          <w:sz w:val="24"/>
          <w:szCs w:val="24"/>
        </w:rPr>
      </w:pPr>
      <w:r>
        <w:rPr>
          <w:sz w:val="24"/>
          <w:szCs w:val="24"/>
        </w:rPr>
        <w:t xml:space="preserve">Enabling Condition: </w:t>
      </w:r>
      <w:r w:rsidR="00265277">
        <w:rPr>
          <w:sz w:val="24"/>
          <w:szCs w:val="24"/>
        </w:rPr>
        <w:t>Customer makes appointment</w:t>
      </w:r>
      <w:r w:rsidR="005B31E3">
        <w:rPr>
          <w:sz w:val="24"/>
          <w:szCs w:val="24"/>
        </w:rPr>
        <w:t xml:space="preserve"> and technician is available</w:t>
      </w:r>
    </w:p>
    <w:p w14:paraId="291AB39F" w14:textId="7EFB622A" w:rsidR="00BF45BE" w:rsidRDefault="00BF45BE" w:rsidP="00BF45BE">
      <w:pPr>
        <w:rPr>
          <w:sz w:val="24"/>
          <w:szCs w:val="24"/>
        </w:rPr>
      </w:pPr>
      <w:r>
        <w:rPr>
          <w:sz w:val="24"/>
          <w:szCs w:val="24"/>
        </w:rPr>
        <w:t xml:space="preserve">Subtasks: </w:t>
      </w:r>
      <w:r w:rsidR="005B31E3">
        <w:rPr>
          <w:sz w:val="24"/>
          <w:szCs w:val="24"/>
        </w:rPr>
        <w:t>N/A</w:t>
      </w:r>
    </w:p>
    <w:p w14:paraId="66A42AD4" w14:textId="34A0721A" w:rsidR="005B31E3" w:rsidRDefault="005B31E3" w:rsidP="00BF45BE">
      <w:pPr>
        <w:rPr>
          <w:sz w:val="24"/>
          <w:szCs w:val="24"/>
        </w:rPr>
      </w:pPr>
      <w:r>
        <w:rPr>
          <w:sz w:val="24"/>
          <w:szCs w:val="24"/>
        </w:rPr>
        <w:t>Frequency: Very frequent</w:t>
      </w:r>
    </w:p>
    <w:p w14:paraId="41E6D8F7" w14:textId="6E5780B0" w:rsidR="005B31E3" w:rsidRDefault="005B31E3" w:rsidP="00BF45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eration:</w:t>
      </w:r>
    </w:p>
    <w:p w14:paraId="366CD9BA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$sql = "SELECT * FROM technician</w:t>
      </w:r>
    </w:p>
    <w:p w14:paraId="08E97AC8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    WHERE Username = '$username' AND Password = '$password'";</w:t>
      </w:r>
    </w:p>
    <w:p w14:paraId="001805B4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$result = $con-&gt;query($sql);</w:t>
      </w:r>
    </w:p>
    <w:p w14:paraId="349F82F6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if ($result-&gt;num_rows &gt; 0) {</w:t>
      </w:r>
    </w:p>
    <w:p w14:paraId="666FF687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echo "Technician with same user/password already exists.";</w:t>
      </w:r>
    </w:p>
    <w:p w14:paraId="70517461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}</w:t>
      </w:r>
    </w:p>
    <w:p w14:paraId="7FEA972F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else {</w:t>
      </w:r>
    </w:p>
    <w:p w14:paraId="65B6E048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$sql = "INSERT INTO technician VALUES (DEFAULT, '$firstName', '$lastName', '$username', '$password', '1')";</w:t>
      </w:r>
    </w:p>
    <w:p w14:paraId="33C70DE3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$result = $con-&gt;query($sql);</w:t>
      </w:r>
    </w:p>
    <w:p w14:paraId="766C8E3C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echo "Technician successfully added.";</w:t>
      </w:r>
    </w:p>
    <w:p w14:paraId="3D998CA8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}</w:t>
      </w:r>
    </w:p>
    <w:p w14:paraId="6DEAE6B6" w14:textId="77777777" w:rsidR="00835A25" w:rsidRDefault="00835A25" w:rsidP="00BF45BE">
      <w:pPr>
        <w:rPr>
          <w:sz w:val="24"/>
          <w:szCs w:val="24"/>
        </w:rPr>
      </w:pPr>
    </w:p>
    <w:p w14:paraId="72FB40E0" w14:textId="77777777" w:rsidR="005B31E3" w:rsidRDefault="005B31E3" w:rsidP="00BF45BE">
      <w:pPr>
        <w:rPr>
          <w:sz w:val="24"/>
          <w:szCs w:val="24"/>
        </w:rPr>
      </w:pPr>
    </w:p>
    <w:p w14:paraId="3FC1FA7A" w14:textId="2A6FD820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Task Name: Login as Administrator</w:t>
      </w:r>
    </w:p>
    <w:p w14:paraId="0FB2ED92" w14:textId="16F2E215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Task Number: T4</w:t>
      </w:r>
    </w:p>
    <w:p w14:paraId="5E50A5F2" w14:textId="61203BE2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Description: Admin logs into console</w:t>
      </w:r>
    </w:p>
    <w:p w14:paraId="56FB1FB0" w14:textId="17E39CBC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Enabling Condition: Admin account exists in database</w:t>
      </w:r>
    </w:p>
    <w:p w14:paraId="7AFB768E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Subtasks: N/A</w:t>
      </w:r>
    </w:p>
    <w:p w14:paraId="1C001AB4" w14:textId="6689708E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Frequency: Frequent</w:t>
      </w:r>
    </w:p>
    <w:p w14:paraId="4B0D1B45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Operation:</w:t>
      </w:r>
    </w:p>
    <w:p w14:paraId="46C053A5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$sql = "SELECT * FROM admin</w:t>
      </w:r>
    </w:p>
    <w:p w14:paraId="5B55C4F8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    WHERE Username = '$username' AND Password = '$password'";</w:t>
      </w:r>
    </w:p>
    <w:p w14:paraId="04724ABE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$result = $con-&gt;query($sql);</w:t>
      </w:r>
    </w:p>
    <w:p w14:paraId="2FAA1D09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if ($result-&gt;num_rows &gt; 0) {</w:t>
      </w:r>
    </w:p>
    <w:p w14:paraId="2C28BD16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echo "Login successful.";</w:t>
      </w:r>
    </w:p>
    <w:p w14:paraId="31EAAE2A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lastRenderedPageBreak/>
        <w:t>            echo "&lt;script&gt; location.href='admin_console.php'; &lt;/script&gt;";</w:t>
      </w:r>
    </w:p>
    <w:p w14:paraId="13284B71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}</w:t>
      </w:r>
    </w:p>
    <w:p w14:paraId="56931125" w14:textId="77777777" w:rsidR="00835A25" w:rsidRDefault="00835A25" w:rsidP="005B31E3">
      <w:pPr>
        <w:rPr>
          <w:sz w:val="24"/>
          <w:szCs w:val="24"/>
        </w:rPr>
      </w:pPr>
    </w:p>
    <w:p w14:paraId="1A944167" w14:textId="77777777" w:rsidR="005B31E3" w:rsidRDefault="005B31E3" w:rsidP="005B31E3">
      <w:pPr>
        <w:rPr>
          <w:sz w:val="24"/>
          <w:szCs w:val="24"/>
        </w:rPr>
      </w:pPr>
    </w:p>
    <w:p w14:paraId="1636BD0D" w14:textId="2DD89874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Task Name: Login as Technician</w:t>
      </w:r>
    </w:p>
    <w:p w14:paraId="4CFF5B09" w14:textId="40CFBA83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Task Number: T5</w:t>
      </w:r>
    </w:p>
    <w:p w14:paraId="7B5454C3" w14:textId="5231BF68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Description: Technician logs into console</w:t>
      </w:r>
    </w:p>
    <w:p w14:paraId="6D44BDA4" w14:textId="31E0BC84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Enabling Condition: Admin account has created account for employee</w:t>
      </w:r>
    </w:p>
    <w:p w14:paraId="012C1FB6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Subtasks: N/A</w:t>
      </w:r>
    </w:p>
    <w:p w14:paraId="14C94896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Frequency: Frequent</w:t>
      </w:r>
    </w:p>
    <w:p w14:paraId="08F25034" w14:textId="77777777" w:rsidR="005B31E3" w:rsidRDefault="005B31E3" w:rsidP="005B31E3">
      <w:pPr>
        <w:rPr>
          <w:sz w:val="24"/>
          <w:szCs w:val="24"/>
        </w:rPr>
      </w:pPr>
      <w:r>
        <w:rPr>
          <w:sz w:val="24"/>
          <w:szCs w:val="24"/>
        </w:rPr>
        <w:t>Operation:</w:t>
      </w:r>
    </w:p>
    <w:p w14:paraId="69B56BE0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$sql = "SELECT * FROM technician</w:t>
      </w:r>
    </w:p>
    <w:p w14:paraId="6FF86C14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    WHERE Username = '$username' AND Password = '$password'";</w:t>
      </w:r>
    </w:p>
    <w:p w14:paraId="28573733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$result = $con-&gt;query($sql);</w:t>
      </w:r>
    </w:p>
    <w:p w14:paraId="34ED63CA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if ($result-&gt;num_rows &gt; 0) {</w:t>
      </w:r>
    </w:p>
    <w:p w14:paraId="121A0212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echo "Login successful.";</w:t>
      </w:r>
    </w:p>
    <w:p w14:paraId="0ACE1D2C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    echo "&lt;script&gt; location.href='tech_console.php'; &lt;/script&gt;";</w:t>
      </w:r>
    </w:p>
    <w:p w14:paraId="2041D00B" w14:textId="77777777" w:rsidR="00835A25" w:rsidRPr="00835A25" w:rsidRDefault="00835A25" w:rsidP="00835A25">
      <w:pPr>
        <w:rPr>
          <w:sz w:val="24"/>
          <w:szCs w:val="24"/>
        </w:rPr>
      </w:pPr>
      <w:r w:rsidRPr="00835A25">
        <w:rPr>
          <w:sz w:val="24"/>
          <w:szCs w:val="24"/>
        </w:rPr>
        <w:t>        }</w:t>
      </w:r>
    </w:p>
    <w:p w14:paraId="4FA3A374" w14:textId="77777777" w:rsidR="00835A25" w:rsidRDefault="00835A25" w:rsidP="005B31E3">
      <w:pPr>
        <w:rPr>
          <w:sz w:val="24"/>
          <w:szCs w:val="24"/>
        </w:rPr>
      </w:pPr>
    </w:p>
    <w:p w14:paraId="72648B09" w14:textId="77777777" w:rsidR="005B31E3" w:rsidRDefault="005B31E3" w:rsidP="005B31E3">
      <w:pPr>
        <w:rPr>
          <w:sz w:val="24"/>
          <w:szCs w:val="24"/>
        </w:rPr>
      </w:pPr>
    </w:p>
    <w:p w14:paraId="6938B699" w14:textId="77777777" w:rsidR="005B31E3" w:rsidRDefault="005B31E3" w:rsidP="00BF45BE">
      <w:pPr>
        <w:rPr>
          <w:sz w:val="24"/>
          <w:szCs w:val="24"/>
        </w:rPr>
      </w:pPr>
    </w:p>
    <w:p w14:paraId="1940E90B" w14:textId="7329D73B" w:rsidR="00265277" w:rsidRDefault="00265277" w:rsidP="00265277">
      <w:pPr>
        <w:pStyle w:val="Heading1"/>
        <w:rPr>
          <w:sz w:val="48"/>
          <w:szCs w:val="48"/>
        </w:rPr>
      </w:pPr>
    </w:p>
    <w:p w14:paraId="4F3E7E4F" w14:textId="77777777" w:rsidR="00E81A4E" w:rsidRDefault="00E81A4E" w:rsidP="00265277">
      <w:pPr>
        <w:rPr>
          <w:sz w:val="24"/>
          <w:szCs w:val="24"/>
        </w:rPr>
      </w:pPr>
    </w:p>
    <w:p w14:paraId="5E849476" w14:textId="77777777" w:rsidR="005B31E3" w:rsidRDefault="005B31E3" w:rsidP="00265277">
      <w:pPr>
        <w:rPr>
          <w:sz w:val="24"/>
          <w:szCs w:val="24"/>
        </w:rPr>
      </w:pPr>
    </w:p>
    <w:p w14:paraId="067F5AD5" w14:textId="77777777" w:rsidR="00E81A4E" w:rsidRDefault="00E81A4E" w:rsidP="00265277">
      <w:pPr>
        <w:rPr>
          <w:sz w:val="24"/>
          <w:szCs w:val="24"/>
        </w:rPr>
      </w:pPr>
    </w:p>
    <w:p w14:paraId="5CC88FF0" w14:textId="77777777" w:rsidR="00E81A4E" w:rsidRDefault="00E81A4E" w:rsidP="00265277">
      <w:pPr>
        <w:rPr>
          <w:sz w:val="24"/>
          <w:szCs w:val="24"/>
        </w:rPr>
      </w:pPr>
    </w:p>
    <w:p w14:paraId="2C0DE636" w14:textId="199B10B6" w:rsidR="00E81A4E" w:rsidRPr="00E81A4E" w:rsidRDefault="00E81A4E" w:rsidP="00E81A4E">
      <w:pPr>
        <w:pStyle w:val="Heading1"/>
        <w:rPr>
          <w:sz w:val="48"/>
          <w:szCs w:val="48"/>
        </w:rPr>
      </w:pPr>
      <w:bookmarkStart w:id="6" w:name="_Toc165343467"/>
      <w:r>
        <w:rPr>
          <w:sz w:val="48"/>
          <w:szCs w:val="48"/>
        </w:rPr>
        <w:lastRenderedPageBreak/>
        <w:t>Relational Schema</w:t>
      </w:r>
      <w:bookmarkEnd w:id="6"/>
    </w:p>
    <w:p w14:paraId="0B07CCA4" w14:textId="77777777" w:rsidR="00265277" w:rsidRDefault="00265277" w:rsidP="00265277">
      <w:pPr>
        <w:rPr>
          <w:sz w:val="24"/>
          <w:szCs w:val="24"/>
        </w:rPr>
      </w:pPr>
    </w:p>
    <w:p w14:paraId="3AA94BD5" w14:textId="56626F35" w:rsidR="006F4D86" w:rsidRDefault="00071176" w:rsidP="002652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511B8C" wp14:editId="1C4CEDC0">
            <wp:extent cx="5943600" cy="5460365"/>
            <wp:effectExtent l="0" t="0" r="0" b="6985"/>
            <wp:docPr id="6829788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7883" name="Picture 5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61FB" w14:textId="77777777" w:rsidR="009F217F" w:rsidRDefault="009F217F" w:rsidP="00265277">
      <w:pPr>
        <w:rPr>
          <w:sz w:val="24"/>
          <w:szCs w:val="24"/>
        </w:rPr>
      </w:pPr>
    </w:p>
    <w:p w14:paraId="38EDB20B" w14:textId="2B6E6FDD" w:rsidR="009F217F" w:rsidRDefault="00844A53" w:rsidP="00265277">
      <w:pPr>
        <w:rPr>
          <w:sz w:val="24"/>
          <w:szCs w:val="24"/>
        </w:rPr>
      </w:pPr>
      <w:r>
        <w:rPr>
          <w:sz w:val="24"/>
          <w:szCs w:val="24"/>
        </w:rPr>
        <w:t>For the relational schema, we created a relation between the strong entity ‘Customer’ and the weak entity ‘Appointment’ by creating a foreign key in Appointment corresponding to the unique key of ‘Email’. Additionally, Appointment also has relations with the strong entity Admin, possessing a foreign key corresponding to the AdminID as well as possessing a foreign key corresponding the weak entity Technician’s TechnicianID. Technician itself possesses a foreign key corresponding to Admin’s AdminID as well.</w:t>
      </w:r>
    </w:p>
    <w:p w14:paraId="14611C64" w14:textId="77777777" w:rsidR="009F217F" w:rsidRDefault="009F217F" w:rsidP="00265277">
      <w:pPr>
        <w:rPr>
          <w:sz w:val="24"/>
          <w:szCs w:val="24"/>
        </w:rPr>
      </w:pPr>
    </w:p>
    <w:p w14:paraId="7D7F5D49" w14:textId="00867AB3" w:rsidR="009F217F" w:rsidRDefault="009F217F" w:rsidP="009F217F">
      <w:pPr>
        <w:pStyle w:val="Heading1"/>
        <w:rPr>
          <w:sz w:val="48"/>
          <w:szCs w:val="48"/>
        </w:rPr>
      </w:pPr>
      <w:bookmarkStart w:id="7" w:name="_Toc165343468"/>
      <w:r>
        <w:rPr>
          <w:sz w:val="48"/>
          <w:szCs w:val="48"/>
        </w:rPr>
        <w:lastRenderedPageBreak/>
        <w:t>Testing Instructions</w:t>
      </w:r>
      <w:bookmarkEnd w:id="7"/>
    </w:p>
    <w:p w14:paraId="0D32E81C" w14:textId="77777777" w:rsidR="009F217F" w:rsidRDefault="009F217F" w:rsidP="009F217F"/>
    <w:p w14:paraId="7DE2DB53" w14:textId="71403FD2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port database hvac_website.sql into MySQL</w:t>
      </w:r>
    </w:p>
    <w:p w14:paraId="6C2343F0" w14:textId="42F7E299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port .php files in App folder into xampp ‘htdocs’ folder</w:t>
      </w:r>
    </w:p>
    <w:p w14:paraId="031F9D63" w14:textId="39C8133F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tart xampp Apache and MySQL</w:t>
      </w:r>
    </w:p>
    <w:p w14:paraId="6C2537AE" w14:textId="189EEB64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un through browser (localhost/App/)</w:t>
      </w:r>
    </w:p>
    <w:p w14:paraId="33E3164C" w14:textId="026FA330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Schedule visit as customer</w:t>
      </w:r>
    </w:p>
    <w:p w14:paraId="54983E2C" w14:textId="77777777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se admin login (Username: ‘admin’, Password: ‘a_password’)</w:t>
      </w:r>
    </w:p>
    <w:p w14:paraId="11C12FE2" w14:textId="1CABEB47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reate and/or assign technician through admin console</w:t>
      </w:r>
    </w:p>
    <w:p w14:paraId="5451736F" w14:textId="4EF3A140" w:rsid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og in as technician using created details or existing ones (ex. Username = ‘tech_smith’, Password = ‘t_password’)</w:t>
      </w:r>
    </w:p>
    <w:p w14:paraId="420C8F8D" w14:textId="24F16099" w:rsidR="009F217F" w:rsidRPr="009F217F" w:rsidRDefault="009F217F" w:rsidP="009F217F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ark appointment as complete</w:t>
      </w:r>
    </w:p>
    <w:sectPr w:rsidR="009F217F" w:rsidRPr="009F217F" w:rsidSect="00883FB2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78CC" w14:textId="77777777" w:rsidR="00883FB2" w:rsidRDefault="00883FB2" w:rsidP="001213F6">
      <w:pPr>
        <w:spacing w:after="0" w:line="240" w:lineRule="auto"/>
      </w:pPr>
      <w:r>
        <w:separator/>
      </w:r>
    </w:p>
  </w:endnote>
  <w:endnote w:type="continuationSeparator" w:id="0">
    <w:p w14:paraId="44ACD26F" w14:textId="77777777" w:rsidR="00883FB2" w:rsidRDefault="00883FB2" w:rsidP="001213F6">
      <w:pPr>
        <w:spacing w:after="0" w:line="240" w:lineRule="auto"/>
      </w:pPr>
      <w:r>
        <w:continuationSeparator/>
      </w:r>
    </w:p>
  </w:endnote>
  <w:endnote w:type="continuationNotice" w:id="1">
    <w:p w14:paraId="03626829" w14:textId="77777777" w:rsidR="00883FB2" w:rsidRDefault="00883F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29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897DE" w14:textId="512C52D0" w:rsidR="001213F6" w:rsidRDefault="001213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D128D" w14:textId="77777777" w:rsidR="001213F6" w:rsidRDefault="00121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35D1D" w14:textId="77777777" w:rsidR="00883FB2" w:rsidRDefault="00883FB2" w:rsidP="001213F6">
      <w:pPr>
        <w:spacing w:after="0" w:line="240" w:lineRule="auto"/>
      </w:pPr>
      <w:r>
        <w:separator/>
      </w:r>
    </w:p>
  </w:footnote>
  <w:footnote w:type="continuationSeparator" w:id="0">
    <w:p w14:paraId="0412B142" w14:textId="77777777" w:rsidR="00883FB2" w:rsidRDefault="00883FB2" w:rsidP="001213F6">
      <w:pPr>
        <w:spacing w:after="0" w:line="240" w:lineRule="auto"/>
      </w:pPr>
      <w:r>
        <w:continuationSeparator/>
      </w:r>
    </w:p>
  </w:footnote>
  <w:footnote w:type="continuationNotice" w:id="1">
    <w:p w14:paraId="5D3EEEFB" w14:textId="77777777" w:rsidR="00883FB2" w:rsidRDefault="00883F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9AE"/>
    <w:multiLevelType w:val="hybridMultilevel"/>
    <w:tmpl w:val="453C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2006"/>
    <w:multiLevelType w:val="hybridMultilevel"/>
    <w:tmpl w:val="7A5A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4052F"/>
    <w:multiLevelType w:val="hybridMultilevel"/>
    <w:tmpl w:val="F594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911"/>
    <w:multiLevelType w:val="hybridMultilevel"/>
    <w:tmpl w:val="9F22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3B8"/>
    <w:multiLevelType w:val="hybridMultilevel"/>
    <w:tmpl w:val="619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7DD1"/>
    <w:multiLevelType w:val="hybridMultilevel"/>
    <w:tmpl w:val="C43C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4247">
    <w:abstractNumId w:val="0"/>
  </w:num>
  <w:num w:numId="2" w16cid:durableId="951089874">
    <w:abstractNumId w:val="3"/>
  </w:num>
  <w:num w:numId="3" w16cid:durableId="490827089">
    <w:abstractNumId w:val="2"/>
  </w:num>
  <w:num w:numId="4" w16cid:durableId="360134335">
    <w:abstractNumId w:val="1"/>
  </w:num>
  <w:num w:numId="5" w16cid:durableId="2145349717">
    <w:abstractNumId w:val="5"/>
  </w:num>
  <w:num w:numId="6" w16cid:durableId="3508441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A8A"/>
    <w:rsid w:val="00013E35"/>
    <w:rsid w:val="00056A8A"/>
    <w:rsid w:val="00071176"/>
    <w:rsid w:val="000951E6"/>
    <w:rsid w:val="000A7E04"/>
    <w:rsid w:val="000B1ECD"/>
    <w:rsid w:val="000B436B"/>
    <w:rsid w:val="000E304F"/>
    <w:rsid w:val="00111DFD"/>
    <w:rsid w:val="001213F6"/>
    <w:rsid w:val="00195D02"/>
    <w:rsid w:val="001A379C"/>
    <w:rsid w:val="001B024B"/>
    <w:rsid w:val="001D5620"/>
    <w:rsid w:val="00212942"/>
    <w:rsid w:val="00265277"/>
    <w:rsid w:val="00285CB9"/>
    <w:rsid w:val="002909FB"/>
    <w:rsid w:val="002A5250"/>
    <w:rsid w:val="002C18E3"/>
    <w:rsid w:val="002E3375"/>
    <w:rsid w:val="00332D34"/>
    <w:rsid w:val="00372B68"/>
    <w:rsid w:val="00387C4F"/>
    <w:rsid w:val="003A7DCF"/>
    <w:rsid w:val="003B1340"/>
    <w:rsid w:val="003D5376"/>
    <w:rsid w:val="004332F6"/>
    <w:rsid w:val="00470CE2"/>
    <w:rsid w:val="004A6CB7"/>
    <w:rsid w:val="004F3671"/>
    <w:rsid w:val="004F5F9C"/>
    <w:rsid w:val="00504331"/>
    <w:rsid w:val="00523B4D"/>
    <w:rsid w:val="0054232C"/>
    <w:rsid w:val="00561353"/>
    <w:rsid w:val="005855E9"/>
    <w:rsid w:val="005B31E3"/>
    <w:rsid w:val="005C79E2"/>
    <w:rsid w:val="006B4915"/>
    <w:rsid w:val="006F4D86"/>
    <w:rsid w:val="00713039"/>
    <w:rsid w:val="0073632B"/>
    <w:rsid w:val="00752F25"/>
    <w:rsid w:val="007F4B3D"/>
    <w:rsid w:val="007F4EA8"/>
    <w:rsid w:val="008114B0"/>
    <w:rsid w:val="00821798"/>
    <w:rsid w:val="00826F21"/>
    <w:rsid w:val="00835290"/>
    <w:rsid w:val="00835A25"/>
    <w:rsid w:val="00844A53"/>
    <w:rsid w:val="0084718D"/>
    <w:rsid w:val="00851FE6"/>
    <w:rsid w:val="00874669"/>
    <w:rsid w:val="00883FB2"/>
    <w:rsid w:val="008A5F13"/>
    <w:rsid w:val="008C7644"/>
    <w:rsid w:val="008D0373"/>
    <w:rsid w:val="009429C2"/>
    <w:rsid w:val="00956B0D"/>
    <w:rsid w:val="00964D1F"/>
    <w:rsid w:val="00965B69"/>
    <w:rsid w:val="009C1BD6"/>
    <w:rsid w:val="009D0FF7"/>
    <w:rsid w:val="009E6808"/>
    <w:rsid w:val="009F217F"/>
    <w:rsid w:val="00A044EE"/>
    <w:rsid w:val="00A14D1E"/>
    <w:rsid w:val="00A26A61"/>
    <w:rsid w:val="00A42CB3"/>
    <w:rsid w:val="00A447FB"/>
    <w:rsid w:val="00A513E8"/>
    <w:rsid w:val="00A564A5"/>
    <w:rsid w:val="00A7008C"/>
    <w:rsid w:val="00A72FCF"/>
    <w:rsid w:val="00A95AEB"/>
    <w:rsid w:val="00B833C5"/>
    <w:rsid w:val="00B93747"/>
    <w:rsid w:val="00BD3DB3"/>
    <w:rsid w:val="00BF45BE"/>
    <w:rsid w:val="00BF4FC2"/>
    <w:rsid w:val="00CC49EC"/>
    <w:rsid w:val="00CD0E5E"/>
    <w:rsid w:val="00CF61A0"/>
    <w:rsid w:val="00D045A1"/>
    <w:rsid w:val="00D21F20"/>
    <w:rsid w:val="00D71816"/>
    <w:rsid w:val="00D812E9"/>
    <w:rsid w:val="00D8214D"/>
    <w:rsid w:val="00DB32C6"/>
    <w:rsid w:val="00E209CD"/>
    <w:rsid w:val="00E60A25"/>
    <w:rsid w:val="00E81A4E"/>
    <w:rsid w:val="00EF13C3"/>
    <w:rsid w:val="00FA79A5"/>
    <w:rsid w:val="00FB64FE"/>
    <w:rsid w:val="28A66777"/>
    <w:rsid w:val="588F47F2"/>
    <w:rsid w:val="76A2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FDBB5"/>
  <w15:chartTrackingRefBased/>
  <w15:docId w15:val="{305D6212-9AE2-4F1C-B6ED-9EBE1873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E3"/>
  </w:style>
  <w:style w:type="paragraph" w:styleId="Heading1">
    <w:name w:val="heading 1"/>
    <w:basedOn w:val="Normal"/>
    <w:next w:val="Normal"/>
    <w:link w:val="Heading1Char"/>
    <w:uiPriority w:val="9"/>
    <w:qFormat/>
    <w:rsid w:val="0005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A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6A8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5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6A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F6"/>
  </w:style>
  <w:style w:type="paragraph" w:styleId="Footer">
    <w:name w:val="footer"/>
    <w:basedOn w:val="Normal"/>
    <w:link w:val="FooterChar"/>
    <w:uiPriority w:val="99"/>
    <w:unhideWhenUsed/>
    <w:rsid w:val="0012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F6"/>
  </w:style>
  <w:style w:type="paragraph" w:styleId="NormalWeb">
    <w:name w:val="Normal (Web)"/>
    <w:basedOn w:val="Normal"/>
    <w:uiPriority w:val="99"/>
    <w:semiHidden/>
    <w:unhideWhenUsed/>
    <w:rsid w:val="0082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68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68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680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79E2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C79E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B234-7F6F-4AA7-869A-FB04FE99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6706</CharactersWithSpaces>
  <SharedDoc>false</SharedDoc>
  <HLinks>
    <vt:vector size="48" baseType="variant"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372244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37224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372242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372241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372240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37223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37223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372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PHASE I</dc:subject>
  <dc:creator>Christopher Cooper | Kaleb Stokes | Shelton Sutton</dc:creator>
  <cp:keywords/>
  <dc:description/>
  <cp:lastModifiedBy>Christopher Cooper</cp:lastModifiedBy>
  <cp:revision>3</cp:revision>
  <dcterms:created xsi:type="dcterms:W3CDTF">2024-04-30T08:50:00Z</dcterms:created>
  <dcterms:modified xsi:type="dcterms:W3CDTF">2024-04-30T17:41:00Z</dcterms:modified>
</cp:coreProperties>
</file>